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5A8" w:rsidRPr="005D15A8" w:rsidRDefault="005D15A8" w:rsidP="005D15A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15A8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8372DD" w:rsidRPr="008372DD" w:rsidRDefault="008372DD" w:rsidP="007D342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5371FC" w:rsidTr="00821848">
        <w:trPr>
          <w:trHeight w:val="788"/>
        </w:trPr>
        <w:tc>
          <w:tcPr>
            <w:tcW w:w="4873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D15A8" w:rsidRPr="005D15A8" w:rsidRDefault="005D15A8" w:rsidP="005D15A8">
      <w:pPr>
        <w:keepNext/>
        <w:spacing w:after="0" w:line="216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Pr="00E92E83" w:rsidRDefault="00E92E83" w:rsidP="00E92E83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9, 59 Устава муниципального округа «Усинск» Республики Коми, Совет муниципального круга «Усинск» Республики Коми</w:t>
      </w:r>
    </w:p>
    <w:p w:rsidR="00E92E83" w:rsidRPr="00E92E83" w:rsidRDefault="00E92E83" w:rsidP="00E92E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Pr="00E92E83" w:rsidRDefault="00E92E83" w:rsidP="00E92E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92E83" w:rsidRPr="00E92E83" w:rsidRDefault="00E92E83" w:rsidP="00E92E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92E83" w:rsidRPr="00E92E83" w:rsidRDefault="00E92E83" w:rsidP="00E92E83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Индивидуальным предпринимателем Поплавской Ольгой Владимировной </w:t>
      </w: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имущественного права на приобретение арендуемого муниципального недвижимого имущества согласно приложению.</w:t>
      </w:r>
    </w:p>
    <w:p w:rsidR="00E92E83" w:rsidRPr="00E92E83" w:rsidRDefault="00E92E83" w:rsidP="00E92E83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круга «Усинск» Республики Коми осуществить приватизацию муниципального имущества в соответствии с законодательством Российской Федерации.</w:t>
      </w:r>
    </w:p>
    <w:p w:rsidR="00E92E83" w:rsidRPr="00E92E83" w:rsidRDefault="00E92E83" w:rsidP="00E92E83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3. Отменить решение Совета муниципального образования городского округа «Усинск» от 09 сентября 2021 года № 198 «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».</w:t>
      </w:r>
    </w:p>
    <w:p w:rsidR="00E92E83" w:rsidRPr="00E92E83" w:rsidRDefault="00E92E83" w:rsidP="00E92E83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.</w:t>
      </w:r>
    </w:p>
    <w:p w:rsidR="00E92E83" w:rsidRPr="00E92E83" w:rsidRDefault="00E92E83" w:rsidP="00E92E8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sz w:val="28"/>
          <w:szCs w:val="28"/>
          <w:lang w:eastAsia="ru-RU"/>
        </w:rPr>
        <w:t>5. Настоящее Решение вступает в силу со дня подписания.</w:t>
      </w:r>
    </w:p>
    <w:p w:rsidR="00E92E83" w:rsidRDefault="00E92E83" w:rsidP="00E92E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Default="00E92E83" w:rsidP="00E92E83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Default="00E92E83" w:rsidP="00E92E83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E92E83" w:rsidRPr="00C56EE1" w:rsidRDefault="00E92E83" w:rsidP="00E92E83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E92E83" w:rsidRDefault="00E92E83" w:rsidP="00E9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Default="00E92E83" w:rsidP="00E9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Default="00E92E83" w:rsidP="00E9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Default="00E92E83" w:rsidP="00E92E8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E92E83" w:rsidRDefault="00E92E83" w:rsidP="00E92E8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E92E83" w:rsidRDefault="00E92E83" w:rsidP="00E92E8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56</w:t>
      </w:r>
    </w:p>
    <w:p w:rsidR="00E92E83" w:rsidRDefault="00E92E83" w:rsidP="00E9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92E83" w:rsidRPr="00DE0A57" w:rsidRDefault="00E92E83" w:rsidP="00E92E8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E92E83" w:rsidRPr="00DE0A57" w:rsidRDefault="00E92E83" w:rsidP="00E92E8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решением семнадцатой сессии Совета муниципального округа «Усинск» Республики Коми шестого созыва</w:t>
      </w:r>
    </w:p>
    <w:p w:rsidR="00E92E83" w:rsidRPr="00DE0A57" w:rsidRDefault="00E92E83" w:rsidP="00E92E8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от 07 сентября 2023 года №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E92E83" w:rsidRDefault="00E92E83" w:rsidP="00E92E83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A57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E92E83" w:rsidRDefault="00E92E83" w:rsidP="00E92E8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Pr="00E92E83" w:rsidRDefault="00E92E83" w:rsidP="00E92E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E83" w:rsidRPr="00E92E83" w:rsidRDefault="00E92E83" w:rsidP="00E92E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E92E83" w:rsidRPr="00E92E83" w:rsidRDefault="00E92E83" w:rsidP="00E92E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3"/>
      </w:tblGrid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, назначение: нежилое, цокольный этаж, пом. Н-5, кадастровый номер 11:15:0102005:3992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3" w:type="dxa"/>
          </w:tcPr>
          <w:p w:rsid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Коми, г. Усинск, ул. </w:t>
            </w:r>
            <w:proofErr w:type="spellStart"/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ейская</w:t>
            </w:r>
            <w:proofErr w:type="spellEnd"/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19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8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,5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E92E83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702</w:t>
            </w: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E92E83">
              <w:rPr>
                <w:rFonts w:ascii="Times New Roman" w:hAnsi="Times New Roman"/>
                <w:iCs/>
                <w:sz w:val="28"/>
                <w:szCs w:val="28"/>
              </w:rPr>
              <w:t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11-11-15/020/2011-845 от 15.12.2011</w:t>
            </w:r>
          </w:p>
        </w:tc>
      </w:tr>
      <w:tr w:rsidR="00E92E83" w:rsidRPr="00E92E83" w:rsidTr="00E92E83">
        <w:trPr>
          <w:trHeight w:val="748"/>
        </w:trPr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36678,85 рублей</w:t>
            </w: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E83" w:rsidRPr="00E92E83" w:rsidTr="00E92E83">
        <w:trPr>
          <w:trHeight w:val="748"/>
        </w:trPr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Поплавская Ольга Владимировна является субъектом малого и среднего предпринимательства</w:t>
            </w:r>
          </w:p>
        </w:tc>
      </w:tr>
      <w:tr w:rsidR="00E92E83" w:rsidRPr="00E92E83" w:rsidTr="00E92E83">
        <w:trPr>
          <w:trHeight w:val="478"/>
        </w:trPr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недвижимое имущество не включено в утвержденный перечень муниципального имуществ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назначенного для передачи во 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</w:t>
            </w: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ьзовании непрерывно в течение двух лет и более в соответствии с договором или договорами аренды такого имущества;</w:t>
            </w:r>
            <w:proofErr w:type="gramEnd"/>
          </w:p>
          <w:p w:rsidR="00E92E83" w:rsidRPr="00E92E83" w:rsidRDefault="00E92E83" w:rsidP="00E92E83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недвижимое имущество, неустойкам (штрафам, пеням) на день подачи субъектом малого или среднего предпринимательства заявления;</w:t>
            </w:r>
          </w:p>
          <w:p w:rsidR="00E92E83" w:rsidRPr="00E92E83" w:rsidRDefault="00E92E83" w:rsidP="00E92E83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      </w:r>
          </w:p>
        </w:tc>
      </w:tr>
      <w:tr w:rsidR="00E92E83" w:rsidRPr="00E92E83" w:rsidTr="00E92E83">
        <w:trPr>
          <w:trHeight w:val="457"/>
        </w:trPr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имущества –                 4 546 000 (четыре миллиона пятьсот сорок шесть тысяч) рублей 00 копеек без учета НДС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6 000 (четыре миллиона пятьсот сорок шесть тысяч) рублей 00 копеек без учета НДС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E92E83" w:rsidRPr="00E92E83" w:rsidTr="00E92E83">
        <w:tc>
          <w:tcPr>
            <w:tcW w:w="3828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3" w:type="dxa"/>
          </w:tcPr>
          <w:p w:rsidR="00E92E83" w:rsidRPr="00E92E83" w:rsidRDefault="00E92E83" w:rsidP="00E92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5D15A8" w:rsidRDefault="005D15A8" w:rsidP="005D15A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15A8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D0" w:rsidRDefault="009328D0" w:rsidP="009703C7">
      <w:pPr>
        <w:spacing w:after="0" w:line="240" w:lineRule="auto"/>
      </w:pPr>
      <w:r>
        <w:separator/>
      </w:r>
    </w:p>
  </w:endnote>
  <w:endnote w:type="continuationSeparator" w:id="0">
    <w:p w:rsidR="009328D0" w:rsidRDefault="009328D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D0" w:rsidRDefault="009328D0" w:rsidP="009703C7">
      <w:pPr>
        <w:spacing w:after="0" w:line="240" w:lineRule="auto"/>
      </w:pPr>
      <w:r>
        <w:separator/>
      </w:r>
    </w:p>
  </w:footnote>
  <w:footnote w:type="continuationSeparator" w:id="0">
    <w:p w:rsidR="009328D0" w:rsidRDefault="009328D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01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E313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C7877"/>
    <w:rsid w:val="004D37C5"/>
    <w:rsid w:val="004D5547"/>
    <w:rsid w:val="004E12A5"/>
    <w:rsid w:val="004E1A1C"/>
    <w:rsid w:val="004F0659"/>
    <w:rsid w:val="005140BD"/>
    <w:rsid w:val="0052018D"/>
    <w:rsid w:val="00526CB9"/>
    <w:rsid w:val="00527501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5A8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D3420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28D0"/>
    <w:rsid w:val="009346E0"/>
    <w:rsid w:val="00935D0F"/>
    <w:rsid w:val="009378AC"/>
    <w:rsid w:val="00940D30"/>
    <w:rsid w:val="009442E7"/>
    <w:rsid w:val="00945904"/>
    <w:rsid w:val="00952EF6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753BF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440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1BA4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92E83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44FD7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F265-EC47-49AD-974A-6B5ED881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8T08:26:00Z</cp:lastPrinted>
  <dcterms:created xsi:type="dcterms:W3CDTF">2023-09-08T09:26:00Z</dcterms:created>
  <dcterms:modified xsi:type="dcterms:W3CDTF">2023-09-11T12:12:00Z</dcterms:modified>
</cp:coreProperties>
</file>